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D71F3" w14:textId="77777777" w:rsidR="00C76C1D" w:rsidRDefault="00C76C1D" w:rsidP="008B0251">
      <w:pPr>
        <w:pStyle w:val="Heading1"/>
        <w:numPr>
          <w:ilvl w:val="0"/>
          <w:numId w:val="0"/>
        </w:numPr>
      </w:pPr>
      <w:r>
        <w:t>Dakota College at Bottineau</w:t>
      </w:r>
    </w:p>
    <w:p w14:paraId="0CB91E78" w14:textId="77777777" w:rsidR="00C76C1D" w:rsidRDefault="00C76C1D">
      <w:pPr>
        <w:jc w:val="center"/>
        <w:rPr>
          <w:sz w:val="32"/>
        </w:rPr>
      </w:pPr>
      <w:r>
        <w:rPr>
          <w:sz w:val="32"/>
        </w:rPr>
        <w:t>EDUCATIONAL RELEASE TIME REQUEST</w:t>
      </w:r>
    </w:p>
    <w:p w14:paraId="34D294FF" w14:textId="77777777" w:rsidR="008B0251" w:rsidRDefault="008B0251">
      <w:pPr>
        <w:jc w:val="center"/>
        <w:rPr>
          <w:sz w:val="24"/>
          <w:szCs w:val="24"/>
        </w:rPr>
      </w:pPr>
      <w:r w:rsidRPr="008B0251">
        <w:rPr>
          <w:sz w:val="24"/>
          <w:szCs w:val="24"/>
        </w:rPr>
        <w:t>(Please use one form per course)</w:t>
      </w:r>
    </w:p>
    <w:p w14:paraId="0DAAC558" w14:textId="77777777" w:rsidR="008B0251" w:rsidRDefault="008B0251">
      <w:pPr>
        <w:jc w:val="center"/>
        <w:rPr>
          <w:sz w:val="24"/>
          <w:szCs w:val="24"/>
        </w:rPr>
      </w:pPr>
    </w:p>
    <w:p w14:paraId="6B61781D" w14:textId="77777777" w:rsidR="008B0251" w:rsidRDefault="008B0251" w:rsidP="008B0251">
      <w:pPr>
        <w:rPr>
          <w:sz w:val="24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rPr>
          <w:sz w:val="24"/>
        </w:rPr>
        <w:t xml:space="preserve">  Fall Semester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year)</w:t>
      </w:r>
      <w:r w:rsidRPr="008B0251">
        <w:t xml:space="preserve"> </w:t>
      </w:r>
      <w:r>
        <w:t xml:space="preserve">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4"/>
        </w:rPr>
        <w:t xml:space="preserve">  Spring Semester         (year)            </w:t>
      </w:r>
    </w:p>
    <w:p w14:paraId="1549E4C0" w14:textId="77777777" w:rsidR="008B0251" w:rsidRDefault="008B0251" w:rsidP="008B0251">
      <w:pPr>
        <w:rPr>
          <w:sz w:val="24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rPr>
          <w:sz w:val="24"/>
        </w:rPr>
        <w:t xml:space="preserve">  Summer Semester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year)</w:t>
      </w:r>
    </w:p>
    <w:p w14:paraId="4ED96919" w14:textId="77777777" w:rsidR="008B0251" w:rsidRPr="008B0251" w:rsidRDefault="008B0251" w:rsidP="008B0251">
      <w:pPr>
        <w:rPr>
          <w:sz w:val="24"/>
          <w:szCs w:val="24"/>
        </w:rPr>
      </w:pPr>
    </w:p>
    <w:p w14:paraId="05A1CBA3" w14:textId="77777777" w:rsidR="00C76C1D" w:rsidRDefault="00C76C1D">
      <w:pPr>
        <w:jc w:val="center"/>
        <w:rPr>
          <w:sz w:val="32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4428"/>
        <w:gridCol w:w="4438"/>
      </w:tblGrid>
      <w:tr w:rsidR="00C76C1D" w14:paraId="43C7A651" w14:textId="77777777" w:rsidTr="00D22E58">
        <w:tc>
          <w:tcPr>
            <w:tcW w:w="4428" w:type="dxa"/>
          </w:tcPr>
          <w:p w14:paraId="2B0DE0BE" w14:textId="77777777" w:rsidR="00C76C1D" w:rsidRDefault="008B025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Employee’s </w:t>
            </w:r>
            <w:proofErr w:type="gramStart"/>
            <w:r w:rsidR="00C76C1D">
              <w:rPr>
                <w:sz w:val="28"/>
              </w:rPr>
              <w:t>Name :</w:t>
            </w:r>
            <w:proofErr w:type="gramEnd"/>
            <w:r w:rsidR="00C76C1D">
              <w:rPr>
                <w:sz w:val="28"/>
              </w:rPr>
              <w:t xml:space="preserve"> </w:t>
            </w:r>
            <w:r w:rsidR="00C76C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76C1D">
              <w:instrText xml:space="preserve"> FORMTEXT </w:instrText>
            </w:r>
            <w:r w:rsidR="00C76C1D">
              <w:fldChar w:fldCharType="separate"/>
            </w:r>
            <w:r w:rsidR="00C76C1D">
              <w:rPr>
                <w:sz w:val="28"/>
              </w:rPr>
              <w:t>     </w:t>
            </w:r>
            <w:r w:rsidR="00C76C1D">
              <w:fldChar w:fldCharType="end"/>
            </w:r>
            <w:bookmarkEnd w:id="2"/>
          </w:p>
        </w:tc>
        <w:tc>
          <w:tcPr>
            <w:tcW w:w="4438" w:type="dxa"/>
          </w:tcPr>
          <w:p w14:paraId="4E739929" w14:textId="77777777" w:rsidR="00C76C1D" w:rsidRDefault="008B025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Employee’s </w:t>
            </w:r>
            <w:proofErr w:type="gramStart"/>
            <w:r w:rsidR="00C76C1D">
              <w:rPr>
                <w:sz w:val="28"/>
              </w:rPr>
              <w:t>Department :</w:t>
            </w:r>
            <w:proofErr w:type="gramEnd"/>
            <w:r w:rsidR="00C76C1D">
              <w:rPr>
                <w:sz w:val="28"/>
              </w:rPr>
              <w:t xml:space="preserve"> </w:t>
            </w:r>
            <w:r w:rsidR="00C76C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76C1D">
              <w:instrText xml:space="preserve"> FORMTEXT </w:instrText>
            </w:r>
            <w:r w:rsidR="00C76C1D">
              <w:fldChar w:fldCharType="separate"/>
            </w:r>
            <w:r w:rsidR="00C76C1D">
              <w:rPr>
                <w:sz w:val="28"/>
              </w:rPr>
              <w:t>     </w:t>
            </w:r>
            <w:r w:rsidR="00C76C1D">
              <w:fldChar w:fldCharType="end"/>
            </w:r>
            <w:bookmarkEnd w:id="3"/>
          </w:p>
        </w:tc>
      </w:tr>
      <w:tr w:rsidR="00C76C1D" w14:paraId="5A5FB08F" w14:textId="77777777" w:rsidTr="00D22E58">
        <w:tc>
          <w:tcPr>
            <w:tcW w:w="4428" w:type="dxa"/>
          </w:tcPr>
          <w:p w14:paraId="5D4444E5" w14:textId="77777777" w:rsidR="00C76C1D" w:rsidRDefault="00C76C1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Course </w:t>
            </w:r>
            <w:r w:rsidR="008B0251">
              <w:rPr>
                <w:sz w:val="28"/>
              </w:rPr>
              <w:t xml:space="preserve">prefix &amp; </w:t>
            </w:r>
            <w:proofErr w:type="gramStart"/>
            <w:r>
              <w:rPr>
                <w:sz w:val="28"/>
              </w:rPr>
              <w:t>number :</w:t>
            </w:r>
            <w:proofErr w:type="gramEnd"/>
            <w:r>
              <w:rPr>
                <w:sz w:val="28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sz w:val="28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4438" w:type="dxa"/>
          </w:tcPr>
          <w:p w14:paraId="1F13EC5F" w14:textId="77777777" w:rsidR="00C76C1D" w:rsidRDefault="00C76C1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Course </w:t>
            </w:r>
            <w:proofErr w:type="gramStart"/>
            <w:r>
              <w:rPr>
                <w:sz w:val="28"/>
              </w:rPr>
              <w:t>name :</w:t>
            </w:r>
            <w:proofErr w:type="gramEnd"/>
            <w:r>
              <w:rPr>
                <w:sz w:val="28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sz w:val="28"/>
              </w:rPr>
              <w:t>     </w:t>
            </w:r>
            <w:r>
              <w:fldChar w:fldCharType="end"/>
            </w:r>
            <w:bookmarkEnd w:id="5"/>
          </w:p>
        </w:tc>
      </w:tr>
      <w:tr w:rsidR="00C76C1D" w14:paraId="3F1F5BE9" w14:textId="77777777" w:rsidTr="00D22E58">
        <w:tc>
          <w:tcPr>
            <w:tcW w:w="4428" w:type="dxa"/>
          </w:tcPr>
          <w:p w14:paraId="240532B2" w14:textId="77777777" w:rsidR="00C76C1D" w:rsidRDefault="00C76C1D" w:rsidP="008B025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Meeting </w:t>
            </w:r>
            <w:r w:rsidR="008B0251">
              <w:rPr>
                <w:sz w:val="28"/>
              </w:rPr>
              <w:t xml:space="preserve">days &amp; </w:t>
            </w:r>
            <w:proofErr w:type="gramStart"/>
            <w:r w:rsidR="008B0251">
              <w:rPr>
                <w:sz w:val="28"/>
              </w:rPr>
              <w:t>time</w:t>
            </w:r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sz w:val="28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4438" w:type="dxa"/>
          </w:tcPr>
          <w:p w14:paraId="76769AD9" w14:textId="77777777" w:rsidR="00C76C1D" w:rsidRDefault="00C76C1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Credit </w:t>
            </w:r>
            <w:proofErr w:type="gramStart"/>
            <w:r>
              <w:rPr>
                <w:sz w:val="28"/>
              </w:rPr>
              <w:t>hours :</w:t>
            </w:r>
            <w:proofErr w:type="gramEnd"/>
            <w:r>
              <w:rPr>
                <w:sz w:val="28"/>
              </w:rP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sz w:val="28"/>
              </w:rPr>
              <w:t>     </w:t>
            </w:r>
            <w:r>
              <w:fldChar w:fldCharType="end"/>
            </w:r>
            <w:bookmarkEnd w:id="7"/>
          </w:p>
        </w:tc>
      </w:tr>
      <w:tr w:rsidR="008B0251" w14:paraId="275E42DC" w14:textId="77777777" w:rsidTr="00D22E58">
        <w:tc>
          <w:tcPr>
            <w:tcW w:w="4428" w:type="dxa"/>
          </w:tcPr>
          <w:p w14:paraId="3115D4D5" w14:textId="77777777" w:rsidR="008B0251" w:rsidRDefault="008B0251" w:rsidP="008B025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ourse Method of Delivery:</w:t>
            </w:r>
          </w:p>
        </w:tc>
        <w:tc>
          <w:tcPr>
            <w:tcW w:w="4438" w:type="dxa"/>
          </w:tcPr>
          <w:p w14:paraId="2D92CB64" w14:textId="77777777" w:rsidR="008B0251" w:rsidRDefault="008B0251">
            <w:pPr>
              <w:snapToGrid w:val="0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Face to Face</w:t>
            </w:r>
          </w:p>
          <w:p w14:paraId="73919743" w14:textId="77777777" w:rsidR="008B0251" w:rsidRDefault="008B0251">
            <w:pPr>
              <w:snapToGrid w:val="0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IVN</w:t>
            </w:r>
          </w:p>
          <w:p w14:paraId="3364E0AC" w14:textId="77777777" w:rsidR="008B0251" w:rsidRDefault="008B0251">
            <w:pPr>
              <w:snapToGrid w:val="0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Online</w:t>
            </w:r>
          </w:p>
          <w:p w14:paraId="400BFFB9" w14:textId="77777777" w:rsidR="008B0251" w:rsidRDefault="008B0251">
            <w:pPr>
              <w:snapToGrid w:val="0"/>
              <w:rPr>
                <w:sz w:val="2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Other, please specify</w:t>
            </w:r>
          </w:p>
        </w:tc>
      </w:tr>
      <w:tr w:rsidR="008B0251" w14:paraId="23BB7F1E" w14:textId="77777777" w:rsidTr="00D22E58">
        <w:tc>
          <w:tcPr>
            <w:tcW w:w="4428" w:type="dxa"/>
          </w:tcPr>
          <w:p w14:paraId="6637C5EA" w14:textId="77777777" w:rsidR="008B0251" w:rsidRDefault="008B0251" w:rsidP="008B025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Institutional Affiliation:</w:t>
            </w:r>
          </w:p>
        </w:tc>
        <w:tc>
          <w:tcPr>
            <w:tcW w:w="4438" w:type="dxa"/>
          </w:tcPr>
          <w:p w14:paraId="04B0939A" w14:textId="77777777" w:rsidR="008B0251" w:rsidRDefault="008B0251">
            <w:pPr>
              <w:snapToGrid w:val="0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Dakota College at Bottineau</w:t>
            </w:r>
          </w:p>
          <w:p w14:paraId="051B3C83" w14:textId="77777777" w:rsidR="008B0251" w:rsidRDefault="008B0251">
            <w:pPr>
              <w:snapToGrid w:val="0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Other NDUS Campus, </w:t>
            </w:r>
            <w:proofErr w:type="gramStart"/>
            <w:r>
              <w:rPr>
                <w:sz w:val="24"/>
              </w:rPr>
              <w:t>Please</w:t>
            </w:r>
            <w:proofErr w:type="gramEnd"/>
            <w:r>
              <w:rPr>
                <w:sz w:val="24"/>
              </w:rPr>
              <w:t xml:space="preserve"> specify:</w:t>
            </w:r>
          </w:p>
          <w:p w14:paraId="00ED1E99" w14:textId="77777777" w:rsidR="008B0251" w:rsidRDefault="008B0251">
            <w:pPr>
              <w:snapToGrid w:val="0"/>
            </w:pPr>
          </w:p>
        </w:tc>
      </w:tr>
    </w:tbl>
    <w:p w14:paraId="6B0869D4" w14:textId="77777777" w:rsidR="00C76C1D" w:rsidRDefault="00C76C1D">
      <w:pPr>
        <w:rPr>
          <w:sz w:val="28"/>
        </w:rPr>
      </w:pPr>
    </w:p>
    <w:p w14:paraId="3CD0DDBE" w14:textId="77777777" w:rsidR="00C76C1D" w:rsidRDefault="00C76C1D">
      <w:pPr>
        <w:rPr>
          <w:sz w:val="28"/>
        </w:rPr>
      </w:pPr>
    </w:p>
    <w:p w14:paraId="33D79DA9" w14:textId="77777777" w:rsidR="00C76C1D" w:rsidRDefault="00C76C1D">
      <w:pPr>
        <w:rPr>
          <w:sz w:val="28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rPr>
          <w:sz w:val="28"/>
        </w:rPr>
        <w:t xml:space="preserve"> Tuition Waiver requested for non-DCB employee</w:t>
      </w:r>
    </w:p>
    <w:p w14:paraId="71C83BDA" w14:textId="77777777" w:rsidR="00C76C1D" w:rsidRDefault="00C76C1D">
      <w:pPr>
        <w:rPr>
          <w:sz w:val="28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rPr>
          <w:sz w:val="28"/>
        </w:rPr>
        <w:t xml:space="preserve"> Tuition Waiver (only) requested for DCB employee</w:t>
      </w:r>
    </w:p>
    <w:p w14:paraId="29AD03C5" w14:textId="77777777" w:rsidR="00C76C1D" w:rsidRDefault="00C76C1D">
      <w:pPr>
        <w:rPr>
          <w:sz w:val="28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8"/>
        </w:rPr>
        <w:t xml:space="preserve"> Tuition Waiver and release time requested for DCB employee</w:t>
      </w:r>
    </w:p>
    <w:p w14:paraId="6D7673DB" w14:textId="77777777" w:rsidR="00C76C1D" w:rsidRDefault="00C76C1D">
      <w:pPr>
        <w:rPr>
          <w:sz w:val="28"/>
        </w:rPr>
      </w:pPr>
    </w:p>
    <w:p w14:paraId="744789D9" w14:textId="77777777" w:rsidR="00C76C1D" w:rsidRDefault="00C76C1D" w:rsidP="00C76C1D">
      <w:pPr>
        <w:rPr>
          <w:i/>
          <w:sz w:val="24"/>
        </w:rPr>
      </w:pPr>
      <w:r>
        <w:rPr>
          <w:i/>
          <w:sz w:val="24"/>
        </w:rPr>
        <w:t>If granting release time will seriously reduce the capability of your unit to complete its assigned tasks, attach a statement explaining why and forward the statement with this form to the Executive Dean’s Office.</w:t>
      </w:r>
    </w:p>
    <w:p w14:paraId="77803C3F" w14:textId="77777777" w:rsidR="00C76C1D" w:rsidRDefault="00C76C1D">
      <w:pPr>
        <w:rPr>
          <w:sz w:val="28"/>
        </w:rPr>
      </w:pPr>
    </w:p>
    <w:p w14:paraId="0D9424D1" w14:textId="77777777" w:rsidR="00C76C1D" w:rsidRDefault="00C76C1D" w:rsidP="00C76C1D">
      <w:pPr>
        <w:pStyle w:val="Heading2"/>
        <w:numPr>
          <w:ilvl w:val="0"/>
          <w:numId w:val="0"/>
        </w:numPr>
      </w:pPr>
      <w:r>
        <w:t>ADMINISTRATIVE ACTION</w:t>
      </w:r>
    </w:p>
    <w:p w14:paraId="07551702" w14:textId="77777777" w:rsidR="00C76C1D" w:rsidRDefault="00C76C1D">
      <w:pPr>
        <w:jc w:val="center"/>
        <w:rPr>
          <w:i/>
          <w:sz w:val="24"/>
        </w:rPr>
      </w:pPr>
    </w:p>
    <w:p w14:paraId="66605A3A" w14:textId="77777777" w:rsidR="00C76C1D" w:rsidRDefault="00C76C1D">
      <w:pPr>
        <w:rPr>
          <w:i/>
          <w:sz w:val="24"/>
        </w:rPr>
      </w:pPr>
      <w:r>
        <w:rPr>
          <w:i/>
          <w:sz w:val="24"/>
        </w:rPr>
        <w:t>Action by Supervisor</w:t>
      </w:r>
      <w:r w:rsidR="00E52868">
        <w:rPr>
          <w:i/>
          <w:sz w:val="24"/>
        </w:rPr>
        <w:t xml:space="preserve">/Chair </w:t>
      </w:r>
      <w:r>
        <w:rPr>
          <w:i/>
          <w:sz w:val="24"/>
        </w:rPr>
        <w:t xml:space="preserve"> </w:t>
      </w:r>
      <w:r w:rsidR="00E52868">
        <w:rPr>
          <w:i/>
          <w:sz w:val="24"/>
        </w:rPr>
        <w:t xml:space="preserve">  </w:t>
      </w:r>
      <w:r>
        <w:rPr>
          <w:i/>
          <w:sz w:val="24"/>
        </w:rPr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rPr>
          <w:i/>
          <w:sz w:val="24"/>
        </w:rPr>
        <w:t xml:space="preserve"> Recommend tuition waiver only</w:t>
      </w:r>
    </w:p>
    <w:p w14:paraId="19724D3F" w14:textId="77777777" w:rsidR="00C76C1D" w:rsidRDefault="00C76C1D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E52868">
        <w:rPr>
          <w:i/>
          <w:sz w:val="24"/>
        </w:rPr>
        <w:tab/>
      </w:r>
      <w:r w:rsidR="00E52868">
        <w:rPr>
          <w:i/>
          <w:sz w:val="24"/>
        </w:rPr>
        <w:tab/>
      </w:r>
      <w:r>
        <w:rPr>
          <w:i/>
          <w:sz w:val="24"/>
        </w:rP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rPr>
          <w:i/>
          <w:sz w:val="24"/>
        </w:rPr>
        <w:t xml:space="preserve"> Recommend tuition waiver and release time</w:t>
      </w:r>
    </w:p>
    <w:p w14:paraId="510A2C1F" w14:textId="77777777" w:rsidR="00C76C1D" w:rsidRDefault="00C76C1D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  <w:r w:rsidR="00E52868">
        <w:rPr>
          <w:i/>
          <w:sz w:val="24"/>
        </w:rPr>
        <w:tab/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i/>
          <w:sz w:val="24"/>
        </w:rPr>
        <w:t xml:space="preserve"> Do not recommend approval of this request</w:t>
      </w:r>
    </w:p>
    <w:p w14:paraId="0E4B90FC" w14:textId="77777777" w:rsidR="00C76C1D" w:rsidRDefault="00C76C1D">
      <w:pPr>
        <w:rPr>
          <w:i/>
          <w:sz w:val="24"/>
        </w:rPr>
      </w:pPr>
    </w:p>
    <w:p w14:paraId="0405C05C" w14:textId="77777777" w:rsidR="00C76C1D" w:rsidRDefault="00C76C1D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6BB12E5C" w14:textId="77777777" w:rsidR="00C76C1D" w:rsidRDefault="00C76C1D">
      <w:pPr>
        <w:rPr>
          <w:sz w:val="24"/>
        </w:rPr>
      </w:pPr>
      <w:r>
        <w:rPr>
          <w:sz w:val="24"/>
        </w:rPr>
        <w:t>Supervisor</w:t>
      </w:r>
      <w:r w:rsidR="00E52868">
        <w:rPr>
          <w:sz w:val="24"/>
        </w:rPr>
        <w:t>/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it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074C6E52" w14:textId="77777777" w:rsidR="00C76C1D" w:rsidRDefault="00C76C1D">
      <w:pPr>
        <w:rPr>
          <w:i/>
          <w:sz w:val="24"/>
        </w:rPr>
      </w:pPr>
    </w:p>
    <w:p w14:paraId="1A30ECAC" w14:textId="77777777" w:rsidR="00C76C1D" w:rsidRDefault="00C76C1D" w:rsidP="00C76C1D">
      <w:pPr>
        <w:rPr>
          <w:i/>
          <w:sz w:val="24"/>
        </w:rPr>
      </w:pPr>
    </w:p>
    <w:p w14:paraId="61F454C1" w14:textId="77777777" w:rsidR="00C76C1D" w:rsidRDefault="00C76C1D" w:rsidP="00C76C1D">
      <w:pPr>
        <w:rPr>
          <w:i/>
          <w:sz w:val="24"/>
        </w:rPr>
      </w:pPr>
      <w:r>
        <w:rPr>
          <w:i/>
          <w:sz w:val="24"/>
        </w:rPr>
        <w:t xml:space="preserve">Action by Campus Dean: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i/>
          <w:sz w:val="24"/>
        </w:rPr>
        <w:t xml:space="preserve"> Recommend tuition waiver only</w:t>
      </w:r>
    </w:p>
    <w:p w14:paraId="75645AE2" w14:textId="77777777" w:rsidR="00C76C1D" w:rsidRDefault="00C76C1D" w:rsidP="00C76C1D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i/>
          <w:sz w:val="24"/>
        </w:rPr>
        <w:t xml:space="preserve"> Recommend tuition waiver and release time</w:t>
      </w:r>
    </w:p>
    <w:p w14:paraId="25FF8A16" w14:textId="77777777" w:rsidR="00C76C1D" w:rsidRDefault="00C76C1D" w:rsidP="00C76C1D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i/>
          <w:sz w:val="24"/>
        </w:rPr>
        <w:t xml:space="preserve"> Do not recommend approval of this request</w:t>
      </w:r>
    </w:p>
    <w:p w14:paraId="57613CBE" w14:textId="77777777" w:rsidR="00C76C1D" w:rsidRDefault="00C76C1D" w:rsidP="00C76C1D">
      <w:pPr>
        <w:rPr>
          <w:i/>
          <w:sz w:val="24"/>
        </w:rPr>
      </w:pPr>
    </w:p>
    <w:p w14:paraId="48641B31" w14:textId="77777777" w:rsidR="00C76C1D" w:rsidRDefault="00C76C1D" w:rsidP="00C76C1D">
      <w:pPr>
        <w:rPr>
          <w:i/>
          <w:sz w:val="24"/>
        </w:rPr>
      </w:pPr>
    </w:p>
    <w:p w14:paraId="4373FC4B" w14:textId="77777777" w:rsidR="00C76C1D" w:rsidRDefault="00C76C1D" w:rsidP="00C76C1D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53A2ACC0" w14:textId="77777777" w:rsidR="00C76C1D" w:rsidRDefault="00C76C1D" w:rsidP="00C76C1D">
      <w:pPr>
        <w:rPr>
          <w:sz w:val="24"/>
        </w:rPr>
      </w:pPr>
      <w:r>
        <w:rPr>
          <w:sz w:val="24"/>
        </w:rPr>
        <w:t>Campus De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Date</w:t>
      </w:r>
    </w:p>
    <w:p w14:paraId="22CA23FC" w14:textId="77777777" w:rsidR="00C76C1D" w:rsidRPr="00C76C1D" w:rsidRDefault="00C76C1D">
      <w:pPr>
        <w:rPr>
          <w:i/>
          <w:sz w:val="24"/>
        </w:rPr>
      </w:pPr>
    </w:p>
    <w:sectPr w:rsidR="00C76C1D" w:rsidRPr="00C76C1D" w:rsidSect="00C76C1D">
      <w:footnotePr>
        <w:pos w:val="beneathText"/>
      </w:footnotePr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51"/>
    <w:rsid w:val="008B0251"/>
    <w:rsid w:val="00C76C1D"/>
    <w:rsid w:val="00D22E58"/>
    <w:rsid w:val="00E5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0530"/>
  <w15:chartTrackingRefBased/>
  <w15:docId w15:val="{238FD4C4-36DB-4A0D-A723-FFF2DE59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Light">
    <w:name w:val="Grid Table Light"/>
    <w:basedOn w:val="TableNormal"/>
    <w:uiPriority w:val="40"/>
    <w:rsid w:val="00D22E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466B-6731-4850-82A1-29C2023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 Fall Semester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 Fall Semester</dc:title>
  <dc:subject/>
  <dc:creator>Jan Wysocki</dc:creator>
  <cp:keywords/>
  <cp:lastModifiedBy>Leader, Josephine</cp:lastModifiedBy>
  <cp:revision>2</cp:revision>
  <cp:lastPrinted>1601-01-01T00:00:00Z</cp:lastPrinted>
  <dcterms:created xsi:type="dcterms:W3CDTF">2020-10-14T13:56:00Z</dcterms:created>
  <dcterms:modified xsi:type="dcterms:W3CDTF">2020-10-14T13:56:00Z</dcterms:modified>
</cp:coreProperties>
</file>